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>m powierzchnia dezynfekowana ma kontakt ze środkiem dezynfekcyjnym. Wykazano, że w przypadku środków dezynfekcyjnych czas ten wynosi co 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288B" w14:textId="77777777" w:rsidR="00861F30" w:rsidRDefault="00861F30" w:rsidP="00B849D8">
      <w:pPr>
        <w:spacing w:after="0" w:line="240" w:lineRule="auto"/>
      </w:pPr>
      <w:r>
        <w:separator/>
      </w:r>
    </w:p>
  </w:endnote>
  <w:endnote w:type="continuationSeparator" w:id="0">
    <w:p w14:paraId="4E164D96" w14:textId="77777777" w:rsidR="00861F30" w:rsidRDefault="00861F30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30">
          <w:rPr>
            <w:noProof/>
          </w:rPr>
          <w:t>1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9F9E" w14:textId="77777777" w:rsidR="00861F30" w:rsidRDefault="00861F30" w:rsidP="00B849D8">
      <w:pPr>
        <w:spacing w:after="0" w:line="240" w:lineRule="auto"/>
      </w:pPr>
      <w:r>
        <w:separator/>
      </w:r>
    </w:p>
  </w:footnote>
  <w:footnote w:type="continuationSeparator" w:id="0">
    <w:p w14:paraId="4F475F89" w14:textId="77777777" w:rsidR="00861F30" w:rsidRDefault="00861F30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61F30"/>
    <w:rsid w:val="00883B86"/>
    <w:rsid w:val="008A6747"/>
    <w:rsid w:val="008B31F1"/>
    <w:rsid w:val="008B4430"/>
    <w:rsid w:val="009316C8"/>
    <w:rsid w:val="0096246C"/>
    <w:rsid w:val="00994602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E455-F0F6-43F5-B4CC-11D195ED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Tadeusz Kulkiewicz</cp:lastModifiedBy>
  <cp:revision>2</cp:revision>
  <cp:lastPrinted>2018-03-08T12:45:00Z</cp:lastPrinted>
  <dcterms:created xsi:type="dcterms:W3CDTF">2018-03-14T07:14:00Z</dcterms:created>
  <dcterms:modified xsi:type="dcterms:W3CDTF">2018-03-14T07:14:00Z</dcterms:modified>
</cp:coreProperties>
</file>